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C43" w:rsidRPr="00F03C43" w:rsidRDefault="00F03C43" w:rsidP="00F03C43">
      <w:pPr>
        <w:jc w:val="center"/>
        <w:rPr>
          <w:rFonts w:ascii="Times New Roman" w:hAnsi="Times New Roman" w:cs="Times New Roman"/>
          <w:sz w:val="26"/>
          <w:szCs w:val="26"/>
        </w:rPr>
      </w:pPr>
      <w:r w:rsidRPr="00F03C43">
        <w:rPr>
          <w:rFonts w:ascii="Times New Roman" w:hAnsi="Times New Roman" w:cs="Times New Roman"/>
          <w:sz w:val="26"/>
          <w:szCs w:val="26"/>
        </w:rPr>
        <w:t xml:space="preserve">График плановых </w:t>
      </w:r>
      <w:r w:rsidR="00905A0B">
        <w:rPr>
          <w:rFonts w:ascii="Times New Roman" w:hAnsi="Times New Roman" w:cs="Times New Roman"/>
          <w:sz w:val="26"/>
          <w:szCs w:val="26"/>
        </w:rPr>
        <w:t>работ</w:t>
      </w:r>
    </w:p>
    <w:p w:rsidR="00F03C43" w:rsidRPr="00C46719" w:rsidRDefault="00704FD1" w:rsidP="00C46719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ОО «Сетевая компания» на </w:t>
      </w:r>
      <w:r w:rsidR="007F5B6A">
        <w:rPr>
          <w:rFonts w:ascii="Times New Roman" w:hAnsi="Times New Roman" w:cs="Times New Roman"/>
          <w:sz w:val="26"/>
          <w:szCs w:val="26"/>
        </w:rPr>
        <w:t>январь</w:t>
      </w:r>
      <w:r w:rsidR="00314A60">
        <w:rPr>
          <w:rFonts w:ascii="Times New Roman" w:hAnsi="Times New Roman" w:cs="Times New Roman"/>
          <w:sz w:val="26"/>
          <w:szCs w:val="26"/>
        </w:rPr>
        <w:t xml:space="preserve"> 2020</w:t>
      </w:r>
      <w:r w:rsidR="00F03C43" w:rsidRPr="00F03C43">
        <w:rPr>
          <w:rFonts w:ascii="Times New Roman" w:hAnsi="Times New Roman" w:cs="Times New Roman"/>
          <w:sz w:val="26"/>
          <w:szCs w:val="26"/>
        </w:rPr>
        <w:t xml:space="preserve"> г.</w:t>
      </w:r>
    </w:p>
    <w:tbl>
      <w:tblPr>
        <w:tblStyle w:val="a6"/>
        <w:tblW w:w="10183" w:type="dxa"/>
        <w:tblLook w:val="04A0" w:firstRow="1" w:lastRow="0" w:firstColumn="1" w:lastColumn="0" w:noHBand="0" w:noVBand="1"/>
      </w:tblPr>
      <w:tblGrid>
        <w:gridCol w:w="534"/>
        <w:gridCol w:w="186"/>
        <w:gridCol w:w="2700"/>
        <w:gridCol w:w="3351"/>
        <w:gridCol w:w="1840"/>
        <w:gridCol w:w="1572"/>
      </w:tblGrid>
      <w:tr w:rsidR="00A86764" w:rsidRPr="0011324A" w:rsidTr="00DD165C">
        <w:tc>
          <w:tcPr>
            <w:tcW w:w="720" w:type="dxa"/>
            <w:gridSpan w:val="2"/>
          </w:tcPr>
          <w:p w:rsidR="00F03C43" w:rsidRDefault="00F03C43" w:rsidP="00CA3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C43" w:rsidRPr="0011324A" w:rsidRDefault="00F03C43" w:rsidP="00CA3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F03C43" w:rsidRDefault="00F03C43" w:rsidP="00CA3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24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F03C43" w:rsidRPr="0011324A" w:rsidRDefault="00F03C43" w:rsidP="00CA3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а отключения</w:t>
            </w:r>
          </w:p>
        </w:tc>
        <w:tc>
          <w:tcPr>
            <w:tcW w:w="3351" w:type="dxa"/>
          </w:tcPr>
          <w:p w:rsidR="00F03C43" w:rsidRPr="0011324A" w:rsidRDefault="00F03C43" w:rsidP="00CA3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11324A">
              <w:rPr>
                <w:rFonts w:ascii="Times New Roman" w:hAnsi="Times New Roman" w:cs="Times New Roman"/>
                <w:sz w:val="24"/>
                <w:szCs w:val="24"/>
              </w:rPr>
              <w:t>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840" w:type="dxa"/>
          </w:tcPr>
          <w:p w:rsidR="00F03C43" w:rsidRDefault="00F03C43" w:rsidP="00CA3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24A">
              <w:rPr>
                <w:rFonts w:ascii="Times New Roman" w:hAnsi="Times New Roman" w:cs="Times New Roman"/>
                <w:sz w:val="24"/>
                <w:szCs w:val="24"/>
              </w:rPr>
              <w:t>Планируемая д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время</w:t>
            </w:r>
          </w:p>
          <w:p w:rsidR="00F03C43" w:rsidRPr="0011324A" w:rsidRDefault="00F03C43" w:rsidP="00CA3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ючения</w:t>
            </w:r>
          </w:p>
        </w:tc>
        <w:tc>
          <w:tcPr>
            <w:tcW w:w="1572" w:type="dxa"/>
          </w:tcPr>
          <w:p w:rsidR="00F03C43" w:rsidRDefault="00F03C43" w:rsidP="00CA3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веденных</w:t>
            </w:r>
            <w:proofErr w:type="gramEnd"/>
          </w:p>
          <w:p w:rsidR="00F03C43" w:rsidRPr="0011324A" w:rsidRDefault="00F03C43" w:rsidP="00CA3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</w:tr>
      <w:tr w:rsidR="00F03C43" w:rsidRPr="0011324A" w:rsidTr="00CA3355">
        <w:tc>
          <w:tcPr>
            <w:tcW w:w="10183" w:type="dxa"/>
            <w:gridSpan w:val="6"/>
          </w:tcPr>
          <w:p w:rsidR="00F03C43" w:rsidRPr="009B593F" w:rsidRDefault="00F03C43" w:rsidP="00CA3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B593F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9B593F"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 w:rsidRPr="009B593F">
              <w:rPr>
                <w:rFonts w:ascii="Times New Roman" w:hAnsi="Times New Roman" w:cs="Times New Roman"/>
                <w:b/>
                <w:sz w:val="24"/>
                <w:szCs w:val="24"/>
              </w:rPr>
              <w:t>глино</w:t>
            </w:r>
            <w:proofErr w:type="spellEnd"/>
          </w:p>
        </w:tc>
      </w:tr>
      <w:tr w:rsidR="006636B8" w:rsidRPr="00F03C43" w:rsidTr="00E459D0">
        <w:tc>
          <w:tcPr>
            <w:tcW w:w="534" w:type="dxa"/>
          </w:tcPr>
          <w:p w:rsidR="006636B8" w:rsidRDefault="00F81506" w:rsidP="00EE7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3" w:colLast="3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6" w:type="dxa"/>
            <w:gridSpan w:val="2"/>
          </w:tcPr>
          <w:p w:rsidR="006636B8" w:rsidRDefault="006636B8" w:rsidP="00EE7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-0,4 кВ от ТП-182</w:t>
            </w:r>
          </w:p>
        </w:tc>
        <w:tc>
          <w:tcPr>
            <w:tcW w:w="3351" w:type="dxa"/>
          </w:tcPr>
          <w:p w:rsidR="006636B8" w:rsidRDefault="006636B8" w:rsidP="00EE7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ВЛ-0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ТП-18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ош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П-2020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316F3">
              <w:rPr>
                <w:rFonts w:ascii="Times New Roman" w:hAnsi="Times New Roman" w:cs="Times New Roman"/>
                <w:sz w:val="24"/>
                <w:szCs w:val="24"/>
              </w:rPr>
              <w:t>(переключение абонентов)</w:t>
            </w:r>
          </w:p>
        </w:tc>
        <w:tc>
          <w:tcPr>
            <w:tcW w:w="1840" w:type="dxa"/>
          </w:tcPr>
          <w:p w:rsidR="006636B8" w:rsidRDefault="0019000B" w:rsidP="00EE7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316F3">
              <w:rPr>
                <w:rFonts w:ascii="Times New Roman" w:hAnsi="Times New Roman" w:cs="Times New Roman"/>
                <w:sz w:val="24"/>
                <w:szCs w:val="24"/>
              </w:rPr>
              <w:t>1-04</w:t>
            </w:r>
            <w:r w:rsidR="00E7122D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 w:rsidR="006636B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6636B8" w:rsidRDefault="006636B8" w:rsidP="00EE7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ºº-17ºº</w:t>
            </w:r>
          </w:p>
        </w:tc>
        <w:tc>
          <w:tcPr>
            <w:tcW w:w="1572" w:type="dxa"/>
          </w:tcPr>
          <w:p w:rsidR="006636B8" w:rsidRPr="00F03C43" w:rsidRDefault="00F868C9" w:rsidP="00EE7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B696F" w:rsidRPr="00F03C43" w:rsidTr="00E459D0">
        <w:tc>
          <w:tcPr>
            <w:tcW w:w="534" w:type="dxa"/>
          </w:tcPr>
          <w:p w:rsidR="00EB696F" w:rsidRDefault="00EB696F" w:rsidP="00603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6" w:type="dxa"/>
            <w:gridSpan w:val="2"/>
          </w:tcPr>
          <w:p w:rsidR="00EB696F" w:rsidRDefault="00EB696F" w:rsidP="00EE7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224 с. Иглино, ул. Южная</w:t>
            </w:r>
          </w:p>
        </w:tc>
        <w:tc>
          <w:tcPr>
            <w:tcW w:w="3351" w:type="dxa"/>
          </w:tcPr>
          <w:p w:rsidR="00EB696F" w:rsidRDefault="00EB696F" w:rsidP="00EE7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зка в линию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-398 РП Ягодный</w:t>
            </w:r>
          </w:p>
        </w:tc>
        <w:tc>
          <w:tcPr>
            <w:tcW w:w="1840" w:type="dxa"/>
          </w:tcPr>
          <w:p w:rsidR="00EB696F" w:rsidRDefault="00EB696F" w:rsidP="004B2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E7122D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EB696F" w:rsidRDefault="00EB696F" w:rsidP="004B2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ºº-17ºº</w:t>
            </w:r>
          </w:p>
        </w:tc>
        <w:tc>
          <w:tcPr>
            <w:tcW w:w="1572" w:type="dxa"/>
          </w:tcPr>
          <w:p w:rsidR="00EB696F" w:rsidRPr="00F03C43" w:rsidRDefault="009A65EF" w:rsidP="00EE7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B696F" w:rsidRPr="00F03C43" w:rsidTr="00E459D0">
        <w:tc>
          <w:tcPr>
            <w:tcW w:w="534" w:type="dxa"/>
          </w:tcPr>
          <w:p w:rsidR="00EB696F" w:rsidRDefault="00EB696F" w:rsidP="00603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6" w:type="dxa"/>
            <w:gridSpan w:val="2"/>
          </w:tcPr>
          <w:p w:rsidR="00EB696F" w:rsidRDefault="00EB696F" w:rsidP="00F62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-0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г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к»</w:t>
            </w:r>
          </w:p>
        </w:tc>
        <w:tc>
          <w:tcPr>
            <w:tcW w:w="3351" w:type="dxa"/>
          </w:tcPr>
          <w:p w:rsidR="00EB696F" w:rsidRDefault="00EB696F" w:rsidP="00EE7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таж ВЛ-0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емонтаж опор)</w:t>
            </w:r>
          </w:p>
        </w:tc>
        <w:tc>
          <w:tcPr>
            <w:tcW w:w="1840" w:type="dxa"/>
          </w:tcPr>
          <w:p w:rsidR="00EB696F" w:rsidRDefault="00EB696F" w:rsidP="00F62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E7122D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EB696F" w:rsidRDefault="00EB696F" w:rsidP="00F62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ºº-17ºº</w:t>
            </w:r>
          </w:p>
        </w:tc>
        <w:tc>
          <w:tcPr>
            <w:tcW w:w="1572" w:type="dxa"/>
          </w:tcPr>
          <w:p w:rsidR="00EB696F" w:rsidRPr="00F03C43" w:rsidRDefault="00EB696F" w:rsidP="00EE7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96F" w:rsidRPr="00F03C43" w:rsidTr="00E459D0">
        <w:tc>
          <w:tcPr>
            <w:tcW w:w="534" w:type="dxa"/>
          </w:tcPr>
          <w:p w:rsidR="00EB696F" w:rsidRDefault="00EB696F" w:rsidP="00603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6" w:type="dxa"/>
            <w:gridSpan w:val="2"/>
          </w:tcPr>
          <w:p w:rsidR="00EB696F" w:rsidRDefault="00EB696F" w:rsidP="00F62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-0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г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к»</w:t>
            </w:r>
          </w:p>
        </w:tc>
        <w:tc>
          <w:tcPr>
            <w:tcW w:w="3351" w:type="dxa"/>
          </w:tcPr>
          <w:p w:rsidR="00EB696F" w:rsidRDefault="00EB696F" w:rsidP="00F62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таж ВЛ-0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емонтаж провода СИП 4*7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F629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0 м)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ображенская</w:t>
            </w:r>
            <w:proofErr w:type="spellEnd"/>
          </w:p>
        </w:tc>
        <w:tc>
          <w:tcPr>
            <w:tcW w:w="1840" w:type="dxa"/>
          </w:tcPr>
          <w:p w:rsidR="00EB696F" w:rsidRDefault="00EB696F" w:rsidP="00F62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E7122D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EB696F" w:rsidRDefault="00EB696F" w:rsidP="00F62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ºº-17ºº</w:t>
            </w:r>
          </w:p>
        </w:tc>
        <w:tc>
          <w:tcPr>
            <w:tcW w:w="1572" w:type="dxa"/>
          </w:tcPr>
          <w:p w:rsidR="00EB696F" w:rsidRPr="00F03C43" w:rsidRDefault="00F868C9" w:rsidP="00EE7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B696F" w:rsidRPr="00F03C43" w:rsidTr="00E459D0">
        <w:tc>
          <w:tcPr>
            <w:tcW w:w="534" w:type="dxa"/>
          </w:tcPr>
          <w:p w:rsidR="00EB696F" w:rsidRDefault="00EB696F" w:rsidP="00603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96F" w:rsidRDefault="00EB696F" w:rsidP="00603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6" w:type="dxa"/>
            <w:gridSpan w:val="2"/>
          </w:tcPr>
          <w:p w:rsidR="00EB696F" w:rsidRDefault="00EB696F" w:rsidP="002E6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-0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ТП-146</w:t>
            </w:r>
          </w:p>
        </w:tc>
        <w:tc>
          <w:tcPr>
            <w:tcW w:w="3351" w:type="dxa"/>
          </w:tcPr>
          <w:p w:rsidR="00EB696F" w:rsidRPr="007370D1" w:rsidRDefault="00EB696F" w:rsidP="002E6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мо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Янаб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2/2 (замена провода АС-16 на СИП 4*16</w:t>
            </w:r>
            <w:r w:rsidRPr="007370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5 м)</w:t>
            </w:r>
          </w:p>
        </w:tc>
        <w:tc>
          <w:tcPr>
            <w:tcW w:w="1840" w:type="dxa"/>
          </w:tcPr>
          <w:p w:rsidR="00EB696F" w:rsidRDefault="00EB696F" w:rsidP="002E6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11</w:t>
            </w:r>
            <w:r w:rsidR="00E7122D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EB696F" w:rsidRDefault="00EB696F" w:rsidP="002E6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ºº-17ºº</w:t>
            </w:r>
          </w:p>
        </w:tc>
        <w:tc>
          <w:tcPr>
            <w:tcW w:w="1572" w:type="dxa"/>
          </w:tcPr>
          <w:p w:rsidR="00EB696F" w:rsidRPr="00F03C43" w:rsidRDefault="00EB696F" w:rsidP="00EE7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96F" w:rsidRPr="00F03C43" w:rsidTr="00E459D0">
        <w:tc>
          <w:tcPr>
            <w:tcW w:w="534" w:type="dxa"/>
          </w:tcPr>
          <w:p w:rsidR="00EB696F" w:rsidRDefault="00EB696F" w:rsidP="00603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96F" w:rsidRDefault="00EB696F" w:rsidP="00603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6" w:type="dxa"/>
            <w:gridSpan w:val="2"/>
          </w:tcPr>
          <w:p w:rsidR="00EB696F" w:rsidRDefault="00EB696F" w:rsidP="00EE7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-0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ТП-201</w:t>
            </w:r>
          </w:p>
        </w:tc>
        <w:tc>
          <w:tcPr>
            <w:tcW w:w="3351" w:type="dxa"/>
          </w:tcPr>
          <w:p w:rsidR="00EB696F" w:rsidRPr="002C3AD1" w:rsidRDefault="00EB696F" w:rsidP="00EE7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онт пер. Горького (монтаж СИП 4*5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2C3A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0 м по существующим опорам ВЛЗ-10 кВ)</w:t>
            </w:r>
          </w:p>
        </w:tc>
        <w:tc>
          <w:tcPr>
            <w:tcW w:w="1840" w:type="dxa"/>
          </w:tcPr>
          <w:p w:rsidR="00EB696F" w:rsidRDefault="00EB696F" w:rsidP="00EE7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7122D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EB696F" w:rsidRDefault="00EB696F" w:rsidP="00EE7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ºº-17ºº</w:t>
            </w:r>
          </w:p>
        </w:tc>
        <w:tc>
          <w:tcPr>
            <w:tcW w:w="1572" w:type="dxa"/>
          </w:tcPr>
          <w:p w:rsidR="00EB696F" w:rsidRPr="00F03C43" w:rsidRDefault="00EB696F" w:rsidP="00CA3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96F" w:rsidRPr="00F03C43" w:rsidTr="00E459D0">
        <w:tc>
          <w:tcPr>
            <w:tcW w:w="534" w:type="dxa"/>
          </w:tcPr>
          <w:p w:rsidR="00EB696F" w:rsidRDefault="00EB696F" w:rsidP="00603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86" w:type="dxa"/>
            <w:gridSpan w:val="2"/>
          </w:tcPr>
          <w:p w:rsidR="00EB696F" w:rsidRPr="00BA4AEA" w:rsidRDefault="00EB696F" w:rsidP="00EE7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AEA">
              <w:rPr>
                <w:rFonts w:ascii="Times New Roman" w:hAnsi="Times New Roman" w:cs="Times New Roman"/>
                <w:sz w:val="24"/>
                <w:szCs w:val="24"/>
              </w:rPr>
              <w:t xml:space="preserve">ВЛ-0,4 </w:t>
            </w:r>
            <w:proofErr w:type="spellStart"/>
            <w:r w:rsidRPr="00BA4AE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BA4AEA">
              <w:rPr>
                <w:rFonts w:ascii="Times New Roman" w:hAnsi="Times New Roman" w:cs="Times New Roman"/>
                <w:sz w:val="24"/>
                <w:szCs w:val="24"/>
              </w:rPr>
              <w:t xml:space="preserve"> от ТП-162</w:t>
            </w:r>
          </w:p>
        </w:tc>
        <w:tc>
          <w:tcPr>
            <w:tcW w:w="3351" w:type="dxa"/>
          </w:tcPr>
          <w:p w:rsidR="00EB696F" w:rsidRPr="00BA4AEA" w:rsidRDefault="00EB696F" w:rsidP="00EE7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AEA">
              <w:rPr>
                <w:rFonts w:ascii="Times New Roman" w:hAnsi="Times New Roman" w:cs="Times New Roman"/>
                <w:sz w:val="24"/>
                <w:szCs w:val="24"/>
              </w:rPr>
              <w:t>Тех</w:t>
            </w:r>
            <w:proofErr w:type="gramStart"/>
            <w:r w:rsidRPr="00BA4AE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A4AEA">
              <w:rPr>
                <w:rFonts w:ascii="Times New Roman" w:hAnsi="Times New Roman" w:cs="Times New Roman"/>
                <w:sz w:val="24"/>
                <w:szCs w:val="24"/>
              </w:rPr>
              <w:t>рисоединение  Уфимская 82(монтаж СИП 4*16-45 м)</w:t>
            </w:r>
          </w:p>
        </w:tc>
        <w:tc>
          <w:tcPr>
            <w:tcW w:w="1840" w:type="dxa"/>
          </w:tcPr>
          <w:p w:rsidR="00EB696F" w:rsidRPr="00BA4AEA" w:rsidRDefault="00EB696F" w:rsidP="00EE7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7122D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 w:rsidRPr="00BA4AE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EB696F" w:rsidRPr="00BA4AEA" w:rsidRDefault="00EB696F" w:rsidP="00EE7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AEA">
              <w:rPr>
                <w:rFonts w:ascii="Times New Roman" w:hAnsi="Times New Roman" w:cs="Times New Roman"/>
                <w:sz w:val="24"/>
                <w:szCs w:val="24"/>
              </w:rPr>
              <w:t>10ºº-17ºº</w:t>
            </w:r>
          </w:p>
        </w:tc>
        <w:tc>
          <w:tcPr>
            <w:tcW w:w="1572" w:type="dxa"/>
          </w:tcPr>
          <w:p w:rsidR="00EB696F" w:rsidRPr="00F03C43" w:rsidRDefault="00EB696F" w:rsidP="00CA3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96F" w:rsidRPr="00F03C43" w:rsidTr="00E459D0">
        <w:tc>
          <w:tcPr>
            <w:tcW w:w="534" w:type="dxa"/>
          </w:tcPr>
          <w:p w:rsidR="00EB696F" w:rsidRDefault="00EB696F" w:rsidP="00603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86" w:type="dxa"/>
            <w:gridSpan w:val="2"/>
          </w:tcPr>
          <w:p w:rsidR="00EB696F" w:rsidRDefault="00EB696F" w:rsidP="00EE7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-0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ТП-209</w:t>
            </w:r>
          </w:p>
        </w:tc>
        <w:tc>
          <w:tcPr>
            <w:tcW w:w="3351" w:type="dxa"/>
          </w:tcPr>
          <w:p w:rsidR="00EB696F" w:rsidRDefault="00EB696F" w:rsidP="00EE7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ВЛ-0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ТП-20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П-2020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(перевод абонентов)</w:t>
            </w:r>
          </w:p>
        </w:tc>
        <w:tc>
          <w:tcPr>
            <w:tcW w:w="1840" w:type="dxa"/>
          </w:tcPr>
          <w:p w:rsidR="00EB696F" w:rsidRDefault="00EB696F" w:rsidP="00EE7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  <w:r w:rsidR="00E7122D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EB696F" w:rsidRDefault="00EB696F" w:rsidP="00EE7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ºº-17ºº</w:t>
            </w:r>
          </w:p>
        </w:tc>
        <w:tc>
          <w:tcPr>
            <w:tcW w:w="1572" w:type="dxa"/>
          </w:tcPr>
          <w:p w:rsidR="00EB696F" w:rsidRPr="00F03C43" w:rsidRDefault="00EB696F" w:rsidP="00CA3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96F" w:rsidRPr="00F03C43" w:rsidTr="00E459D0">
        <w:tc>
          <w:tcPr>
            <w:tcW w:w="534" w:type="dxa"/>
          </w:tcPr>
          <w:p w:rsidR="00EB696F" w:rsidRDefault="00EB696F" w:rsidP="00603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86" w:type="dxa"/>
            <w:gridSpan w:val="2"/>
          </w:tcPr>
          <w:p w:rsidR="00EB696F" w:rsidRPr="00BA4AEA" w:rsidRDefault="00EB696F" w:rsidP="00EE7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-0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т ТП -182</w:t>
            </w:r>
          </w:p>
        </w:tc>
        <w:tc>
          <w:tcPr>
            <w:tcW w:w="3351" w:type="dxa"/>
          </w:tcPr>
          <w:p w:rsidR="00EB696F" w:rsidRPr="00BA4AEA" w:rsidRDefault="00EB696F" w:rsidP="00EE7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ВЛ-0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ереключения абонентов на ТП-224  по ул. Фестивальн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жная, Комсомольская (дробные номера домов)</w:t>
            </w:r>
          </w:p>
        </w:tc>
        <w:tc>
          <w:tcPr>
            <w:tcW w:w="1840" w:type="dxa"/>
          </w:tcPr>
          <w:p w:rsidR="00EB696F" w:rsidRDefault="00EB696F" w:rsidP="007F0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3</w:t>
            </w:r>
            <w:r w:rsidR="00E7122D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EB696F" w:rsidRPr="00BA4AEA" w:rsidRDefault="00EB696F" w:rsidP="007F0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ºº-17ºº</w:t>
            </w:r>
          </w:p>
        </w:tc>
        <w:tc>
          <w:tcPr>
            <w:tcW w:w="1572" w:type="dxa"/>
          </w:tcPr>
          <w:p w:rsidR="00EB696F" w:rsidRPr="00F03C43" w:rsidRDefault="00D64DD3" w:rsidP="00CA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B696F" w:rsidRPr="00F03C43" w:rsidTr="00E459D0">
        <w:tc>
          <w:tcPr>
            <w:tcW w:w="534" w:type="dxa"/>
          </w:tcPr>
          <w:p w:rsidR="00EB696F" w:rsidRDefault="00EB696F" w:rsidP="00603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86" w:type="dxa"/>
            <w:gridSpan w:val="2"/>
          </w:tcPr>
          <w:p w:rsidR="00EB696F" w:rsidRPr="00C65389" w:rsidRDefault="00EB696F" w:rsidP="00EE7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-0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ТП-222</w:t>
            </w:r>
          </w:p>
        </w:tc>
        <w:tc>
          <w:tcPr>
            <w:tcW w:w="3351" w:type="dxa"/>
          </w:tcPr>
          <w:p w:rsidR="00EB696F" w:rsidRPr="007F0AB5" w:rsidRDefault="00EB696F" w:rsidP="00EE7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исоедин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гачева (монтаж СИП 4*5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2C3A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0 м)</w:t>
            </w:r>
          </w:p>
        </w:tc>
        <w:tc>
          <w:tcPr>
            <w:tcW w:w="1840" w:type="dxa"/>
          </w:tcPr>
          <w:p w:rsidR="00EB696F" w:rsidRDefault="00EB696F" w:rsidP="00F62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7122D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EB696F" w:rsidRPr="00C65389" w:rsidRDefault="00EB696F" w:rsidP="00F62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ºº-17ºº</w:t>
            </w:r>
          </w:p>
        </w:tc>
        <w:tc>
          <w:tcPr>
            <w:tcW w:w="1572" w:type="dxa"/>
          </w:tcPr>
          <w:p w:rsidR="00EB696F" w:rsidRPr="00F03C43" w:rsidRDefault="00EB696F" w:rsidP="00CA3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96F" w:rsidRPr="00F03C43" w:rsidTr="00E459D0">
        <w:tc>
          <w:tcPr>
            <w:tcW w:w="534" w:type="dxa"/>
          </w:tcPr>
          <w:p w:rsidR="00EB696F" w:rsidRDefault="00EB696F" w:rsidP="00603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86" w:type="dxa"/>
            <w:gridSpan w:val="2"/>
          </w:tcPr>
          <w:p w:rsidR="00EB696F" w:rsidRDefault="00EB696F" w:rsidP="00EE7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44 ул. Пархоменко</w:t>
            </w:r>
          </w:p>
        </w:tc>
        <w:tc>
          <w:tcPr>
            <w:tcW w:w="3351" w:type="dxa"/>
          </w:tcPr>
          <w:p w:rsidR="00EB696F" w:rsidRPr="004F29DF" w:rsidRDefault="00EB696F" w:rsidP="00EE7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-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6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5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П -2020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0" w:type="dxa"/>
          </w:tcPr>
          <w:p w:rsidR="00EB696F" w:rsidRDefault="00EB696F" w:rsidP="00EE7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7122D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EB696F" w:rsidRDefault="00EB696F" w:rsidP="00EE7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ºº-17ºº</w:t>
            </w:r>
          </w:p>
        </w:tc>
        <w:tc>
          <w:tcPr>
            <w:tcW w:w="1572" w:type="dxa"/>
          </w:tcPr>
          <w:p w:rsidR="00EB696F" w:rsidRPr="00F03C43" w:rsidRDefault="00EB696F" w:rsidP="00CA3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96F" w:rsidRPr="00F03C43" w:rsidTr="00E459D0">
        <w:tc>
          <w:tcPr>
            <w:tcW w:w="534" w:type="dxa"/>
          </w:tcPr>
          <w:p w:rsidR="00EB696F" w:rsidRDefault="00EB696F" w:rsidP="00EE7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86" w:type="dxa"/>
            <w:gridSpan w:val="2"/>
          </w:tcPr>
          <w:p w:rsidR="00EB696F" w:rsidRPr="00C65389" w:rsidRDefault="00EB696F" w:rsidP="00EE7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389">
              <w:rPr>
                <w:rFonts w:ascii="Times New Roman" w:hAnsi="Times New Roman" w:cs="Times New Roman"/>
                <w:sz w:val="24"/>
                <w:szCs w:val="24"/>
              </w:rPr>
              <w:t>ВЛ-0,4 кВ от ТП-01333</w:t>
            </w:r>
          </w:p>
        </w:tc>
        <w:tc>
          <w:tcPr>
            <w:tcW w:w="3351" w:type="dxa"/>
          </w:tcPr>
          <w:p w:rsidR="00EB696F" w:rsidRPr="004E7016" w:rsidRDefault="00EB696F" w:rsidP="00EE79A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5389">
              <w:rPr>
                <w:rFonts w:ascii="Times New Roman" w:hAnsi="Times New Roman" w:cs="Times New Roman"/>
                <w:sz w:val="24"/>
                <w:szCs w:val="24"/>
              </w:rPr>
              <w:t>Установка приборов АЭСКУЭ</w:t>
            </w:r>
          </w:p>
        </w:tc>
        <w:tc>
          <w:tcPr>
            <w:tcW w:w="1840" w:type="dxa"/>
          </w:tcPr>
          <w:p w:rsidR="00EB696F" w:rsidRDefault="00EB696F" w:rsidP="00C65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30</w:t>
            </w:r>
            <w:r w:rsidR="00E7122D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EB696F" w:rsidRPr="004E7016" w:rsidRDefault="00EB696F" w:rsidP="00C6538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ºº-17ºº</w:t>
            </w:r>
          </w:p>
        </w:tc>
        <w:tc>
          <w:tcPr>
            <w:tcW w:w="1572" w:type="dxa"/>
          </w:tcPr>
          <w:p w:rsidR="00EB696F" w:rsidRPr="00F03C43" w:rsidRDefault="00322AC3" w:rsidP="00CA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B696F" w:rsidRPr="00F03C43" w:rsidTr="00EE79A2">
        <w:tc>
          <w:tcPr>
            <w:tcW w:w="534" w:type="dxa"/>
          </w:tcPr>
          <w:p w:rsidR="00EB696F" w:rsidRDefault="00EB696F" w:rsidP="00EE7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9" w:type="dxa"/>
            <w:gridSpan w:val="5"/>
          </w:tcPr>
          <w:p w:rsidR="00EB696F" w:rsidRPr="002654EF" w:rsidRDefault="00EB696F" w:rsidP="002654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4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</w:t>
            </w:r>
            <w:proofErr w:type="spellStart"/>
            <w:r w:rsidRPr="002654EF">
              <w:rPr>
                <w:rFonts w:ascii="Times New Roman" w:hAnsi="Times New Roman" w:cs="Times New Roman"/>
                <w:b/>
                <w:sz w:val="24"/>
                <w:szCs w:val="24"/>
              </w:rPr>
              <w:t>Акбердино</w:t>
            </w:r>
            <w:proofErr w:type="spellEnd"/>
          </w:p>
        </w:tc>
      </w:tr>
      <w:tr w:rsidR="00EB696F" w:rsidRPr="00F03C43" w:rsidTr="00E459D0">
        <w:tc>
          <w:tcPr>
            <w:tcW w:w="534" w:type="dxa"/>
          </w:tcPr>
          <w:p w:rsidR="00EB696F" w:rsidRDefault="00EB696F" w:rsidP="00EE7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6" w:type="dxa"/>
            <w:gridSpan w:val="2"/>
          </w:tcPr>
          <w:p w:rsidR="00EB696F" w:rsidRPr="00C65389" w:rsidRDefault="00EB696F" w:rsidP="00EE7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-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-9 Р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малы</w:t>
            </w:r>
            <w:proofErr w:type="spellEnd"/>
          </w:p>
        </w:tc>
        <w:tc>
          <w:tcPr>
            <w:tcW w:w="3351" w:type="dxa"/>
          </w:tcPr>
          <w:p w:rsidR="00EB696F" w:rsidRPr="00C65389" w:rsidRDefault="00EB696F" w:rsidP="00265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резервной линии 10 кВ от Ф-400 Р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ма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становка опор 10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онтаж СИП 1*50 150м по ул. Сосновая)</w:t>
            </w:r>
          </w:p>
        </w:tc>
        <w:tc>
          <w:tcPr>
            <w:tcW w:w="1840" w:type="dxa"/>
          </w:tcPr>
          <w:p w:rsidR="00EB696F" w:rsidRDefault="00EB696F" w:rsidP="00265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5</w:t>
            </w:r>
            <w:r w:rsidR="00E7122D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EB696F" w:rsidRDefault="00EB696F" w:rsidP="00265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ºº-17ºº</w:t>
            </w:r>
          </w:p>
        </w:tc>
        <w:tc>
          <w:tcPr>
            <w:tcW w:w="1572" w:type="dxa"/>
          </w:tcPr>
          <w:p w:rsidR="00EB696F" w:rsidRPr="00F03C43" w:rsidRDefault="00D64DD3" w:rsidP="00CA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B696F" w:rsidRPr="0011324A" w:rsidTr="00E459D0">
        <w:tc>
          <w:tcPr>
            <w:tcW w:w="534" w:type="dxa"/>
          </w:tcPr>
          <w:p w:rsidR="00EB696F" w:rsidRPr="0062284A" w:rsidRDefault="00EB696F" w:rsidP="00CA3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9" w:type="dxa"/>
            <w:gridSpan w:val="5"/>
          </w:tcPr>
          <w:p w:rsidR="00EB696F" w:rsidRDefault="00EB696F" w:rsidP="00F0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</w:t>
            </w:r>
            <w:proofErr w:type="spellStart"/>
            <w:r w:rsidRPr="009B593F">
              <w:rPr>
                <w:rFonts w:ascii="Times New Roman" w:hAnsi="Times New Roman" w:cs="Times New Roman"/>
                <w:b/>
                <w:sz w:val="24"/>
                <w:szCs w:val="24"/>
              </w:rPr>
              <w:t>Тавтиманов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с. Кудеевский</w:t>
            </w:r>
          </w:p>
        </w:tc>
      </w:tr>
      <w:tr w:rsidR="00EB696F" w:rsidRPr="0011324A" w:rsidTr="00E459D0">
        <w:tc>
          <w:tcPr>
            <w:tcW w:w="534" w:type="dxa"/>
          </w:tcPr>
          <w:p w:rsidR="00EB696F" w:rsidRDefault="00EB696F" w:rsidP="00D1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96F" w:rsidRPr="0062284A" w:rsidRDefault="00EB696F" w:rsidP="00D1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6" w:type="dxa"/>
            <w:gridSpan w:val="2"/>
          </w:tcPr>
          <w:p w:rsidR="00EB696F" w:rsidRDefault="00EB696F" w:rsidP="002E6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П-196 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втима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ная</w:t>
            </w:r>
            <w:proofErr w:type="spellEnd"/>
          </w:p>
        </w:tc>
        <w:tc>
          <w:tcPr>
            <w:tcW w:w="3351" w:type="dxa"/>
          </w:tcPr>
          <w:p w:rsidR="00EB696F" w:rsidRPr="004D34CE" w:rsidRDefault="00EB696F" w:rsidP="00CC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РТП (нужна вышка)</w:t>
            </w:r>
          </w:p>
        </w:tc>
        <w:tc>
          <w:tcPr>
            <w:tcW w:w="1840" w:type="dxa"/>
          </w:tcPr>
          <w:p w:rsidR="00EB696F" w:rsidRDefault="00EB696F" w:rsidP="002E6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7122D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EB696F" w:rsidRPr="0011324A" w:rsidRDefault="00EB696F" w:rsidP="002E6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ºº-17ºº</w:t>
            </w:r>
          </w:p>
        </w:tc>
        <w:tc>
          <w:tcPr>
            <w:tcW w:w="1572" w:type="dxa"/>
          </w:tcPr>
          <w:p w:rsidR="00EB696F" w:rsidRDefault="00EB696F" w:rsidP="00CA3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96F" w:rsidRPr="0011324A" w:rsidTr="00E459D0">
        <w:tc>
          <w:tcPr>
            <w:tcW w:w="534" w:type="dxa"/>
          </w:tcPr>
          <w:p w:rsidR="00EB696F" w:rsidRDefault="00EB696F" w:rsidP="00D01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6" w:type="dxa"/>
            <w:gridSpan w:val="2"/>
          </w:tcPr>
          <w:p w:rsidR="00EB696F" w:rsidRDefault="00EB696F" w:rsidP="002E6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-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 ТП-196 от Ф-3 П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втиманово</w:t>
            </w:r>
            <w:proofErr w:type="spellEnd"/>
          </w:p>
        </w:tc>
        <w:tc>
          <w:tcPr>
            <w:tcW w:w="3351" w:type="dxa"/>
          </w:tcPr>
          <w:p w:rsidR="00EB696F" w:rsidRDefault="00EB696F" w:rsidP="002E6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езка деревьев (нужна вышка)</w:t>
            </w:r>
          </w:p>
        </w:tc>
        <w:tc>
          <w:tcPr>
            <w:tcW w:w="1840" w:type="dxa"/>
          </w:tcPr>
          <w:p w:rsidR="00EB696F" w:rsidRDefault="00EB696F" w:rsidP="002E6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7122D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EB696F" w:rsidRDefault="00EB696F" w:rsidP="002E6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ºº-17ºº</w:t>
            </w:r>
          </w:p>
        </w:tc>
        <w:tc>
          <w:tcPr>
            <w:tcW w:w="1572" w:type="dxa"/>
          </w:tcPr>
          <w:p w:rsidR="00EB696F" w:rsidRDefault="00EB696F" w:rsidP="00CA3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96F" w:rsidRPr="0011324A" w:rsidTr="00E459D0">
        <w:tc>
          <w:tcPr>
            <w:tcW w:w="534" w:type="dxa"/>
          </w:tcPr>
          <w:p w:rsidR="00EB696F" w:rsidRPr="0062284A" w:rsidRDefault="00EB696F" w:rsidP="00D01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6" w:type="dxa"/>
            <w:gridSpan w:val="2"/>
          </w:tcPr>
          <w:p w:rsidR="00EB696F" w:rsidRDefault="00EB696F" w:rsidP="002E6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-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 ТП-156 от Ф-290 П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струм</w:t>
            </w:r>
            <w:proofErr w:type="spellEnd"/>
          </w:p>
        </w:tc>
        <w:tc>
          <w:tcPr>
            <w:tcW w:w="3351" w:type="dxa"/>
          </w:tcPr>
          <w:p w:rsidR="00EB696F" w:rsidRDefault="00EB696F" w:rsidP="002E6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езка деревьев (нужна вышка)</w:t>
            </w:r>
          </w:p>
        </w:tc>
        <w:tc>
          <w:tcPr>
            <w:tcW w:w="1840" w:type="dxa"/>
          </w:tcPr>
          <w:p w:rsidR="00EB696F" w:rsidRDefault="00EB696F" w:rsidP="002E6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7122D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EB696F" w:rsidRDefault="00EB696F" w:rsidP="002E6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ºº-17ºº</w:t>
            </w:r>
          </w:p>
        </w:tc>
        <w:tc>
          <w:tcPr>
            <w:tcW w:w="1572" w:type="dxa"/>
          </w:tcPr>
          <w:p w:rsidR="00EB696F" w:rsidRDefault="00EB696F" w:rsidP="00CA3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96F" w:rsidRPr="0011324A" w:rsidTr="00E459D0">
        <w:tc>
          <w:tcPr>
            <w:tcW w:w="534" w:type="dxa"/>
          </w:tcPr>
          <w:p w:rsidR="00EB696F" w:rsidRDefault="00EB696F" w:rsidP="00D01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6" w:type="dxa"/>
            <w:gridSpan w:val="2"/>
          </w:tcPr>
          <w:p w:rsidR="00EB696F" w:rsidRPr="0011324A" w:rsidRDefault="00EB696F" w:rsidP="002E6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-0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ТП-161</w:t>
            </w:r>
          </w:p>
        </w:tc>
        <w:tc>
          <w:tcPr>
            <w:tcW w:w="3351" w:type="dxa"/>
          </w:tcPr>
          <w:p w:rsidR="00EB696F" w:rsidRPr="0011324A" w:rsidRDefault="00EB696F" w:rsidP="002E6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тяжка провода </w:t>
            </w:r>
            <w:r w:rsidRPr="0099493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втиманово</w:t>
            </w:r>
            <w:proofErr w:type="spellEnd"/>
          </w:p>
        </w:tc>
        <w:tc>
          <w:tcPr>
            <w:tcW w:w="1840" w:type="dxa"/>
          </w:tcPr>
          <w:p w:rsidR="00EB696F" w:rsidRDefault="00EB696F" w:rsidP="002E6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E7122D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EB696F" w:rsidRPr="0011324A" w:rsidRDefault="00EB696F" w:rsidP="002E6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ºº-17ºº</w:t>
            </w:r>
          </w:p>
        </w:tc>
        <w:tc>
          <w:tcPr>
            <w:tcW w:w="1572" w:type="dxa"/>
          </w:tcPr>
          <w:p w:rsidR="00EB696F" w:rsidRDefault="00EB696F" w:rsidP="00CA3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96F" w:rsidRPr="0011324A" w:rsidTr="00E459D0">
        <w:tc>
          <w:tcPr>
            <w:tcW w:w="534" w:type="dxa"/>
          </w:tcPr>
          <w:p w:rsidR="00EB696F" w:rsidRDefault="00EB696F" w:rsidP="00D01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86" w:type="dxa"/>
            <w:gridSpan w:val="2"/>
          </w:tcPr>
          <w:p w:rsidR="00EB696F" w:rsidRPr="0011324A" w:rsidRDefault="00EB696F" w:rsidP="002E6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-0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ТП-160</w:t>
            </w:r>
          </w:p>
        </w:tc>
        <w:tc>
          <w:tcPr>
            <w:tcW w:w="3351" w:type="dxa"/>
          </w:tcPr>
          <w:p w:rsidR="00EB696F" w:rsidRPr="0011324A" w:rsidRDefault="00EB696F" w:rsidP="002E6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равка опоры ул. Первомайская с. Кудеевский</w:t>
            </w:r>
          </w:p>
        </w:tc>
        <w:tc>
          <w:tcPr>
            <w:tcW w:w="1840" w:type="dxa"/>
          </w:tcPr>
          <w:p w:rsidR="00EB696F" w:rsidRDefault="00EB696F" w:rsidP="002E6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7122D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EB696F" w:rsidRPr="0011324A" w:rsidRDefault="00EB696F" w:rsidP="002E6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ºº-17ºº</w:t>
            </w:r>
          </w:p>
        </w:tc>
        <w:tc>
          <w:tcPr>
            <w:tcW w:w="1572" w:type="dxa"/>
          </w:tcPr>
          <w:p w:rsidR="00EB696F" w:rsidRDefault="00EB696F" w:rsidP="00CA3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96F" w:rsidRPr="0011324A" w:rsidTr="00E459D0">
        <w:tc>
          <w:tcPr>
            <w:tcW w:w="534" w:type="dxa"/>
          </w:tcPr>
          <w:p w:rsidR="00EB696F" w:rsidRDefault="00EB696F" w:rsidP="00D01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6" w:type="dxa"/>
            <w:gridSpan w:val="2"/>
          </w:tcPr>
          <w:p w:rsidR="00EB696F" w:rsidRPr="0011324A" w:rsidRDefault="00EB696F" w:rsidP="002E6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-0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ТП-160</w:t>
            </w:r>
          </w:p>
        </w:tc>
        <w:tc>
          <w:tcPr>
            <w:tcW w:w="3351" w:type="dxa"/>
          </w:tcPr>
          <w:p w:rsidR="00EB696F" w:rsidRDefault="00EB696F" w:rsidP="002E6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равка опоры ул. Чапаева</w:t>
            </w:r>
          </w:p>
          <w:p w:rsidR="00EB696F" w:rsidRPr="0011324A" w:rsidRDefault="00EB696F" w:rsidP="002E6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удеевский</w:t>
            </w:r>
          </w:p>
        </w:tc>
        <w:tc>
          <w:tcPr>
            <w:tcW w:w="1840" w:type="dxa"/>
          </w:tcPr>
          <w:p w:rsidR="00EB696F" w:rsidRDefault="00EB696F" w:rsidP="002E6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7122D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EB696F" w:rsidRPr="0011324A" w:rsidRDefault="00EB696F" w:rsidP="002E6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ºº-17ºº</w:t>
            </w:r>
          </w:p>
        </w:tc>
        <w:tc>
          <w:tcPr>
            <w:tcW w:w="1572" w:type="dxa"/>
          </w:tcPr>
          <w:p w:rsidR="00EB696F" w:rsidRDefault="00EB696F" w:rsidP="00CA3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0D4B81" w:rsidRDefault="000D4B81"/>
    <w:p w:rsidR="000D4B81" w:rsidRPr="00FB6F28" w:rsidRDefault="00FB6F28">
      <w:pPr>
        <w:rPr>
          <w:rFonts w:ascii="Times New Roman" w:hAnsi="Times New Roman" w:cs="Times New Roman"/>
          <w:sz w:val="26"/>
          <w:szCs w:val="26"/>
        </w:rPr>
      </w:pPr>
      <w:r w:rsidRPr="00FB6F28">
        <w:rPr>
          <w:rFonts w:ascii="Times New Roman" w:hAnsi="Times New Roman" w:cs="Times New Roman"/>
          <w:sz w:val="26"/>
          <w:szCs w:val="26"/>
        </w:rPr>
        <w:t xml:space="preserve">Главный инженер                                                                                  Ф.К. </w:t>
      </w:r>
      <w:proofErr w:type="spellStart"/>
      <w:r w:rsidRPr="00FB6F28">
        <w:rPr>
          <w:rFonts w:ascii="Times New Roman" w:hAnsi="Times New Roman" w:cs="Times New Roman"/>
          <w:sz w:val="26"/>
          <w:szCs w:val="26"/>
        </w:rPr>
        <w:t>Асадуллин</w:t>
      </w:r>
      <w:proofErr w:type="spellEnd"/>
    </w:p>
    <w:p w:rsidR="00FB6F28" w:rsidRDefault="00FB6F28">
      <w:r>
        <w:t xml:space="preserve">   </w:t>
      </w:r>
    </w:p>
    <w:p w:rsidR="000D4B81" w:rsidRDefault="000D4B81"/>
    <w:p w:rsidR="00E8197A" w:rsidRDefault="00E8197A"/>
    <w:p w:rsidR="00E8197A" w:rsidRDefault="00E8197A"/>
    <w:p w:rsidR="00E8197A" w:rsidRDefault="00E8197A"/>
    <w:p w:rsidR="00E8197A" w:rsidRDefault="00E8197A"/>
    <w:p w:rsidR="00E8197A" w:rsidRDefault="00E8197A"/>
    <w:p w:rsidR="00E8197A" w:rsidRDefault="00E8197A"/>
    <w:p w:rsidR="00E8197A" w:rsidRDefault="00E8197A"/>
    <w:p w:rsidR="00E8197A" w:rsidRDefault="00E8197A"/>
    <w:p w:rsidR="00E8197A" w:rsidRDefault="00E8197A"/>
    <w:p w:rsidR="00E8197A" w:rsidRDefault="00E8197A"/>
    <w:p w:rsidR="00E8197A" w:rsidRDefault="00E8197A"/>
    <w:p w:rsidR="00E8197A" w:rsidRDefault="00E8197A"/>
    <w:p w:rsidR="00E8197A" w:rsidRDefault="00E8197A"/>
    <w:p w:rsidR="00E8197A" w:rsidRDefault="00E8197A"/>
    <w:p w:rsidR="00E8197A" w:rsidRDefault="00E8197A"/>
    <w:p w:rsidR="00E8197A" w:rsidRDefault="00E8197A"/>
    <w:p w:rsidR="00E8197A" w:rsidRDefault="00E8197A"/>
    <w:p w:rsidR="00E8197A" w:rsidRDefault="00E8197A"/>
    <w:sectPr w:rsidR="00E8197A" w:rsidSect="009B479F">
      <w:pgSz w:w="11906" w:h="16838"/>
      <w:pgMar w:top="284" w:right="567" w:bottom="28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D47F01"/>
    <w:multiLevelType w:val="hybridMultilevel"/>
    <w:tmpl w:val="EEACC7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324A"/>
    <w:rsid w:val="000003B5"/>
    <w:rsid w:val="00000474"/>
    <w:rsid w:val="00001328"/>
    <w:rsid w:val="000015C2"/>
    <w:rsid w:val="00015D4A"/>
    <w:rsid w:val="00016639"/>
    <w:rsid w:val="000174BB"/>
    <w:rsid w:val="00017EB7"/>
    <w:rsid w:val="00025763"/>
    <w:rsid w:val="00026C75"/>
    <w:rsid w:val="000317DF"/>
    <w:rsid w:val="00035D2D"/>
    <w:rsid w:val="00040680"/>
    <w:rsid w:val="00040AF0"/>
    <w:rsid w:val="0004104A"/>
    <w:rsid w:val="000410A7"/>
    <w:rsid w:val="00047627"/>
    <w:rsid w:val="000503F3"/>
    <w:rsid w:val="00061420"/>
    <w:rsid w:val="000625AC"/>
    <w:rsid w:val="00071288"/>
    <w:rsid w:val="000715B4"/>
    <w:rsid w:val="00072880"/>
    <w:rsid w:val="00087595"/>
    <w:rsid w:val="00093419"/>
    <w:rsid w:val="00093AE6"/>
    <w:rsid w:val="000A0408"/>
    <w:rsid w:val="000A214D"/>
    <w:rsid w:val="000B0FF5"/>
    <w:rsid w:val="000B1207"/>
    <w:rsid w:val="000B2896"/>
    <w:rsid w:val="000C0C39"/>
    <w:rsid w:val="000C1EC3"/>
    <w:rsid w:val="000C30DA"/>
    <w:rsid w:val="000C4EAE"/>
    <w:rsid w:val="000C626A"/>
    <w:rsid w:val="000C775D"/>
    <w:rsid w:val="000D4635"/>
    <w:rsid w:val="000D4B81"/>
    <w:rsid w:val="000D68C7"/>
    <w:rsid w:val="000E041B"/>
    <w:rsid w:val="000E2546"/>
    <w:rsid w:val="000E6632"/>
    <w:rsid w:val="000F06CD"/>
    <w:rsid w:val="000F5F12"/>
    <w:rsid w:val="000F606B"/>
    <w:rsid w:val="00101E31"/>
    <w:rsid w:val="00111B50"/>
    <w:rsid w:val="0011324A"/>
    <w:rsid w:val="001135C2"/>
    <w:rsid w:val="00121219"/>
    <w:rsid w:val="00124F08"/>
    <w:rsid w:val="00125009"/>
    <w:rsid w:val="00135260"/>
    <w:rsid w:val="00147CB4"/>
    <w:rsid w:val="0015340B"/>
    <w:rsid w:val="001669DD"/>
    <w:rsid w:val="001738AC"/>
    <w:rsid w:val="00174227"/>
    <w:rsid w:val="001751FA"/>
    <w:rsid w:val="0017718E"/>
    <w:rsid w:val="001832F9"/>
    <w:rsid w:val="001876F8"/>
    <w:rsid w:val="0019000B"/>
    <w:rsid w:val="00191D54"/>
    <w:rsid w:val="001A1136"/>
    <w:rsid w:val="001A36BB"/>
    <w:rsid w:val="001A7BAC"/>
    <w:rsid w:val="001B0007"/>
    <w:rsid w:val="001B00C6"/>
    <w:rsid w:val="001B2B75"/>
    <w:rsid w:val="001C3BE7"/>
    <w:rsid w:val="001C40E0"/>
    <w:rsid w:val="001C54F3"/>
    <w:rsid w:val="001D11AC"/>
    <w:rsid w:val="001D258C"/>
    <w:rsid w:val="001D78C7"/>
    <w:rsid w:val="001E03B7"/>
    <w:rsid w:val="001E7B7A"/>
    <w:rsid w:val="001F3142"/>
    <w:rsid w:val="00200F09"/>
    <w:rsid w:val="00204092"/>
    <w:rsid w:val="00204FB8"/>
    <w:rsid w:val="00225829"/>
    <w:rsid w:val="002269BF"/>
    <w:rsid w:val="00227218"/>
    <w:rsid w:val="00232347"/>
    <w:rsid w:val="00235F9D"/>
    <w:rsid w:val="00252C4A"/>
    <w:rsid w:val="002654EF"/>
    <w:rsid w:val="0027133D"/>
    <w:rsid w:val="002742BE"/>
    <w:rsid w:val="00275838"/>
    <w:rsid w:val="00276F23"/>
    <w:rsid w:val="00280FD5"/>
    <w:rsid w:val="002811BE"/>
    <w:rsid w:val="002820DE"/>
    <w:rsid w:val="00284099"/>
    <w:rsid w:val="0028531B"/>
    <w:rsid w:val="002871F2"/>
    <w:rsid w:val="00292BB4"/>
    <w:rsid w:val="0029503F"/>
    <w:rsid w:val="002A63ED"/>
    <w:rsid w:val="002B3A3D"/>
    <w:rsid w:val="002C3AD1"/>
    <w:rsid w:val="002C3D32"/>
    <w:rsid w:val="002C5F4B"/>
    <w:rsid w:val="002E09CE"/>
    <w:rsid w:val="002E0CF7"/>
    <w:rsid w:val="002E210F"/>
    <w:rsid w:val="002E4E35"/>
    <w:rsid w:val="002E62D4"/>
    <w:rsid w:val="002E7487"/>
    <w:rsid w:val="002F1F86"/>
    <w:rsid w:val="002F21C5"/>
    <w:rsid w:val="002F2533"/>
    <w:rsid w:val="002F37FA"/>
    <w:rsid w:val="002F44F3"/>
    <w:rsid w:val="002F79D4"/>
    <w:rsid w:val="00306CFA"/>
    <w:rsid w:val="00307158"/>
    <w:rsid w:val="00310C37"/>
    <w:rsid w:val="00311A73"/>
    <w:rsid w:val="00314A60"/>
    <w:rsid w:val="003227A4"/>
    <w:rsid w:val="00322AC3"/>
    <w:rsid w:val="00326FAE"/>
    <w:rsid w:val="003316F3"/>
    <w:rsid w:val="00331CC9"/>
    <w:rsid w:val="00332B31"/>
    <w:rsid w:val="00333027"/>
    <w:rsid w:val="00334749"/>
    <w:rsid w:val="00335CB6"/>
    <w:rsid w:val="00335F53"/>
    <w:rsid w:val="00336302"/>
    <w:rsid w:val="003431F2"/>
    <w:rsid w:val="0035517E"/>
    <w:rsid w:val="00357C53"/>
    <w:rsid w:val="003657A0"/>
    <w:rsid w:val="00372276"/>
    <w:rsid w:val="00374960"/>
    <w:rsid w:val="00385058"/>
    <w:rsid w:val="003865CF"/>
    <w:rsid w:val="00386CB1"/>
    <w:rsid w:val="003A3092"/>
    <w:rsid w:val="003A4A68"/>
    <w:rsid w:val="003A67A4"/>
    <w:rsid w:val="003B1E37"/>
    <w:rsid w:val="003B798F"/>
    <w:rsid w:val="003C0508"/>
    <w:rsid w:val="003C3544"/>
    <w:rsid w:val="003C64AB"/>
    <w:rsid w:val="003D638A"/>
    <w:rsid w:val="003E095A"/>
    <w:rsid w:val="003E5599"/>
    <w:rsid w:val="003E5DDD"/>
    <w:rsid w:val="003F390B"/>
    <w:rsid w:val="003F4565"/>
    <w:rsid w:val="003F6399"/>
    <w:rsid w:val="00401395"/>
    <w:rsid w:val="004031E7"/>
    <w:rsid w:val="004037B4"/>
    <w:rsid w:val="004050F0"/>
    <w:rsid w:val="004122DB"/>
    <w:rsid w:val="00414A5B"/>
    <w:rsid w:val="00424406"/>
    <w:rsid w:val="00431C48"/>
    <w:rsid w:val="004344ED"/>
    <w:rsid w:val="00443961"/>
    <w:rsid w:val="004448B7"/>
    <w:rsid w:val="00461265"/>
    <w:rsid w:val="00461747"/>
    <w:rsid w:val="004648EE"/>
    <w:rsid w:val="00465380"/>
    <w:rsid w:val="00466B07"/>
    <w:rsid w:val="004B28EF"/>
    <w:rsid w:val="004B2908"/>
    <w:rsid w:val="004B52F0"/>
    <w:rsid w:val="004B6C0E"/>
    <w:rsid w:val="004C0DA7"/>
    <w:rsid w:val="004D34CE"/>
    <w:rsid w:val="004D3BBC"/>
    <w:rsid w:val="004E0114"/>
    <w:rsid w:val="004E2346"/>
    <w:rsid w:val="004E5179"/>
    <w:rsid w:val="004E7016"/>
    <w:rsid w:val="004F29DF"/>
    <w:rsid w:val="004F44E6"/>
    <w:rsid w:val="005027E7"/>
    <w:rsid w:val="00502FE7"/>
    <w:rsid w:val="00517907"/>
    <w:rsid w:val="0052408D"/>
    <w:rsid w:val="00526980"/>
    <w:rsid w:val="0053123F"/>
    <w:rsid w:val="00532A45"/>
    <w:rsid w:val="00550856"/>
    <w:rsid w:val="005528D4"/>
    <w:rsid w:val="00556448"/>
    <w:rsid w:val="00563350"/>
    <w:rsid w:val="005717C8"/>
    <w:rsid w:val="00571B10"/>
    <w:rsid w:val="00572AF3"/>
    <w:rsid w:val="00573B80"/>
    <w:rsid w:val="00575213"/>
    <w:rsid w:val="00575CF0"/>
    <w:rsid w:val="005838E5"/>
    <w:rsid w:val="00584A89"/>
    <w:rsid w:val="00591890"/>
    <w:rsid w:val="00594476"/>
    <w:rsid w:val="00594A37"/>
    <w:rsid w:val="005960BB"/>
    <w:rsid w:val="005977DA"/>
    <w:rsid w:val="005A2F68"/>
    <w:rsid w:val="005C6672"/>
    <w:rsid w:val="005D074C"/>
    <w:rsid w:val="005D4E1D"/>
    <w:rsid w:val="005E1F03"/>
    <w:rsid w:val="00601E3F"/>
    <w:rsid w:val="00604B3A"/>
    <w:rsid w:val="006065D2"/>
    <w:rsid w:val="00615B38"/>
    <w:rsid w:val="006175E7"/>
    <w:rsid w:val="0062284A"/>
    <w:rsid w:val="006242BF"/>
    <w:rsid w:val="00637DDF"/>
    <w:rsid w:val="00644870"/>
    <w:rsid w:val="006636B8"/>
    <w:rsid w:val="00666803"/>
    <w:rsid w:val="00671FAE"/>
    <w:rsid w:val="006756F6"/>
    <w:rsid w:val="006804D3"/>
    <w:rsid w:val="00681162"/>
    <w:rsid w:val="006863A2"/>
    <w:rsid w:val="00686E28"/>
    <w:rsid w:val="00687C87"/>
    <w:rsid w:val="006946AF"/>
    <w:rsid w:val="006A0794"/>
    <w:rsid w:val="006A1004"/>
    <w:rsid w:val="006C4E10"/>
    <w:rsid w:val="006D138E"/>
    <w:rsid w:val="006D220B"/>
    <w:rsid w:val="006D3CFE"/>
    <w:rsid w:val="006D4172"/>
    <w:rsid w:val="006D4C7F"/>
    <w:rsid w:val="006D6938"/>
    <w:rsid w:val="006E4D0C"/>
    <w:rsid w:val="006E6705"/>
    <w:rsid w:val="006F2D7B"/>
    <w:rsid w:val="006F6663"/>
    <w:rsid w:val="006F69C9"/>
    <w:rsid w:val="00704FD1"/>
    <w:rsid w:val="007171FB"/>
    <w:rsid w:val="00720E56"/>
    <w:rsid w:val="00722E79"/>
    <w:rsid w:val="00730633"/>
    <w:rsid w:val="007370D1"/>
    <w:rsid w:val="00742373"/>
    <w:rsid w:val="007446FF"/>
    <w:rsid w:val="007462E7"/>
    <w:rsid w:val="00756DCB"/>
    <w:rsid w:val="00763593"/>
    <w:rsid w:val="00773C1A"/>
    <w:rsid w:val="0077427C"/>
    <w:rsid w:val="00774764"/>
    <w:rsid w:val="007774C9"/>
    <w:rsid w:val="00777683"/>
    <w:rsid w:val="007829BA"/>
    <w:rsid w:val="00783DCB"/>
    <w:rsid w:val="007971F7"/>
    <w:rsid w:val="007A0967"/>
    <w:rsid w:val="007A1372"/>
    <w:rsid w:val="007A3FE0"/>
    <w:rsid w:val="007A5974"/>
    <w:rsid w:val="007A5D6D"/>
    <w:rsid w:val="007B38F0"/>
    <w:rsid w:val="007B55DC"/>
    <w:rsid w:val="007C15B3"/>
    <w:rsid w:val="007C7AD1"/>
    <w:rsid w:val="007F0AB5"/>
    <w:rsid w:val="007F1BAF"/>
    <w:rsid w:val="007F3BD6"/>
    <w:rsid w:val="007F4E04"/>
    <w:rsid w:val="007F5B6A"/>
    <w:rsid w:val="007F6150"/>
    <w:rsid w:val="007F7C54"/>
    <w:rsid w:val="0080081C"/>
    <w:rsid w:val="00807288"/>
    <w:rsid w:val="00833C30"/>
    <w:rsid w:val="00845A5E"/>
    <w:rsid w:val="00847A62"/>
    <w:rsid w:val="00850D10"/>
    <w:rsid w:val="008531A1"/>
    <w:rsid w:val="00857445"/>
    <w:rsid w:val="00860CA3"/>
    <w:rsid w:val="008613EA"/>
    <w:rsid w:val="00865207"/>
    <w:rsid w:val="00874838"/>
    <w:rsid w:val="00875579"/>
    <w:rsid w:val="00885A32"/>
    <w:rsid w:val="0088695F"/>
    <w:rsid w:val="00890F0C"/>
    <w:rsid w:val="00894A73"/>
    <w:rsid w:val="00897F36"/>
    <w:rsid w:val="008A0838"/>
    <w:rsid w:val="008A2416"/>
    <w:rsid w:val="008A4942"/>
    <w:rsid w:val="008A49B3"/>
    <w:rsid w:val="008B14EF"/>
    <w:rsid w:val="008B493B"/>
    <w:rsid w:val="008C3ED6"/>
    <w:rsid w:val="008C45A3"/>
    <w:rsid w:val="008C499B"/>
    <w:rsid w:val="008D2ABF"/>
    <w:rsid w:val="008D52C0"/>
    <w:rsid w:val="008D536A"/>
    <w:rsid w:val="008D5C9E"/>
    <w:rsid w:val="008E02F2"/>
    <w:rsid w:val="008F2637"/>
    <w:rsid w:val="008F3D12"/>
    <w:rsid w:val="008F604C"/>
    <w:rsid w:val="009043BD"/>
    <w:rsid w:val="00905A0B"/>
    <w:rsid w:val="00911483"/>
    <w:rsid w:val="00930D8C"/>
    <w:rsid w:val="009355AD"/>
    <w:rsid w:val="00935618"/>
    <w:rsid w:val="00944801"/>
    <w:rsid w:val="00945A76"/>
    <w:rsid w:val="00946F69"/>
    <w:rsid w:val="00955953"/>
    <w:rsid w:val="0096214B"/>
    <w:rsid w:val="009653C8"/>
    <w:rsid w:val="00976946"/>
    <w:rsid w:val="00982AF1"/>
    <w:rsid w:val="00983863"/>
    <w:rsid w:val="00986E73"/>
    <w:rsid w:val="009900E6"/>
    <w:rsid w:val="0099493B"/>
    <w:rsid w:val="009A1E5E"/>
    <w:rsid w:val="009A2D6B"/>
    <w:rsid w:val="009A3BFD"/>
    <w:rsid w:val="009A65EF"/>
    <w:rsid w:val="009B099E"/>
    <w:rsid w:val="009B479F"/>
    <w:rsid w:val="009B593F"/>
    <w:rsid w:val="009C130D"/>
    <w:rsid w:val="009C3711"/>
    <w:rsid w:val="009C68DC"/>
    <w:rsid w:val="009D0024"/>
    <w:rsid w:val="009D0F29"/>
    <w:rsid w:val="009D1004"/>
    <w:rsid w:val="009D5728"/>
    <w:rsid w:val="009E0967"/>
    <w:rsid w:val="009E3173"/>
    <w:rsid w:val="009E37DB"/>
    <w:rsid w:val="009E5860"/>
    <w:rsid w:val="00A00303"/>
    <w:rsid w:val="00A23DE0"/>
    <w:rsid w:val="00A25EF8"/>
    <w:rsid w:val="00A27F89"/>
    <w:rsid w:val="00A30116"/>
    <w:rsid w:val="00A324B0"/>
    <w:rsid w:val="00A42777"/>
    <w:rsid w:val="00A5544C"/>
    <w:rsid w:val="00A802F0"/>
    <w:rsid w:val="00A86764"/>
    <w:rsid w:val="00A90755"/>
    <w:rsid w:val="00A90ED7"/>
    <w:rsid w:val="00AA1763"/>
    <w:rsid w:val="00AA6112"/>
    <w:rsid w:val="00AA6687"/>
    <w:rsid w:val="00AC0848"/>
    <w:rsid w:val="00AC169B"/>
    <w:rsid w:val="00AC399E"/>
    <w:rsid w:val="00AC4DDD"/>
    <w:rsid w:val="00AC6730"/>
    <w:rsid w:val="00AD6533"/>
    <w:rsid w:val="00AD7AA0"/>
    <w:rsid w:val="00AE0D0F"/>
    <w:rsid w:val="00AE0D59"/>
    <w:rsid w:val="00AF03DA"/>
    <w:rsid w:val="00AF20D6"/>
    <w:rsid w:val="00B006D2"/>
    <w:rsid w:val="00B162AC"/>
    <w:rsid w:val="00B16700"/>
    <w:rsid w:val="00B240D9"/>
    <w:rsid w:val="00B2452F"/>
    <w:rsid w:val="00B30F80"/>
    <w:rsid w:val="00B33C8B"/>
    <w:rsid w:val="00B4339E"/>
    <w:rsid w:val="00B52F3A"/>
    <w:rsid w:val="00B56CB0"/>
    <w:rsid w:val="00B62EB7"/>
    <w:rsid w:val="00B7591D"/>
    <w:rsid w:val="00B76A5A"/>
    <w:rsid w:val="00B83066"/>
    <w:rsid w:val="00B91C75"/>
    <w:rsid w:val="00B942F7"/>
    <w:rsid w:val="00B96A29"/>
    <w:rsid w:val="00B97A73"/>
    <w:rsid w:val="00BA4AEA"/>
    <w:rsid w:val="00BA630C"/>
    <w:rsid w:val="00BB5519"/>
    <w:rsid w:val="00BB581C"/>
    <w:rsid w:val="00BB7B34"/>
    <w:rsid w:val="00BC4B2E"/>
    <w:rsid w:val="00BD0498"/>
    <w:rsid w:val="00BD20CF"/>
    <w:rsid w:val="00BD36D5"/>
    <w:rsid w:val="00BD5CF2"/>
    <w:rsid w:val="00C07F0E"/>
    <w:rsid w:val="00C11FB1"/>
    <w:rsid w:val="00C32E88"/>
    <w:rsid w:val="00C46719"/>
    <w:rsid w:val="00C54260"/>
    <w:rsid w:val="00C562A9"/>
    <w:rsid w:val="00C61304"/>
    <w:rsid w:val="00C637F5"/>
    <w:rsid w:val="00C63AD2"/>
    <w:rsid w:val="00C65389"/>
    <w:rsid w:val="00C672A9"/>
    <w:rsid w:val="00C70C7E"/>
    <w:rsid w:val="00C71704"/>
    <w:rsid w:val="00C82D9A"/>
    <w:rsid w:val="00C8523C"/>
    <w:rsid w:val="00C866C7"/>
    <w:rsid w:val="00C90C1A"/>
    <w:rsid w:val="00C92284"/>
    <w:rsid w:val="00CA3355"/>
    <w:rsid w:val="00CA378D"/>
    <w:rsid w:val="00CA5C68"/>
    <w:rsid w:val="00CB3D73"/>
    <w:rsid w:val="00CB790F"/>
    <w:rsid w:val="00CC0A70"/>
    <w:rsid w:val="00CC3DA5"/>
    <w:rsid w:val="00CC4864"/>
    <w:rsid w:val="00CC4C38"/>
    <w:rsid w:val="00CC704C"/>
    <w:rsid w:val="00CD2853"/>
    <w:rsid w:val="00CD434E"/>
    <w:rsid w:val="00CE0AAC"/>
    <w:rsid w:val="00CE3AB5"/>
    <w:rsid w:val="00CE3CC4"/>
    <w:rsid w:val="00CF10EA"/>
    <w:rsid w:val="00CF663A"/>
    <w:rsid w:val="00CF7939"/>
    <w:rsid w:val="00D000A1"/>
    <w:rsid w:val="00D01902"/>
    <w:rsid w:val="00D07152"/>
    <w:rsid w:val="00D12A56"/>
    <w:rsid w:val="00D13842"/>
    <w:rsid w:val="00D149F8"/>
    <w:rsid w:val="00D15AAA"/>
    <w:rsid w:val="00D22CA3"/>
    <w:rsid w:val="00D313C6"/>
    <w:rsid w:val="00D320B3"/>
    <w:rsid w:val="00D36462"/>
    <w:rsid w:val="00D4339C"/>
    <w:rsid w:val="00D55BEF"/>
    <w:rsid w:val="00D61E5D"/>
    <w:rsid w:val="00D62C88"/>
    <w:rsid w:val="00D64DD3"/>
    <w:rsid w:val="00D65A1D"/>
    <w:rsid w:val="00D667E5"/>
    <w:rsid w:val="00D70351"/>
    <w:rsid w:val="00D74E06"/>
    <w:rsid w:val="00D77949"/>
    <w:rsid w:val="00D8398B"/>
    <w:rsid w:val="00D93E68"/>
    <w:rsid w:val="00DA0C22"/>
    <w:rsid w:val="00DA4B15"/>
    <w:rsid w:val="00DC2261"/>
    <w:rsid w:val="00DC54B1"/>
    <w:rsid w:val="00DC73E3"/>
    <w:rsid w:val="00DD0BC9"/>
    <w:rsid w:val="00DD165C"/>
    <w:rsid w:val="00DD35CC"/>
    <w:rsid w:val="00DD796F"/>
    <w:rsid w:val="00DE5934"/>
    <w:rsid w:val="00DE7238"/>
    <w:rsid w:val="00DF40C6"/>
    <w:rsid w:val="00DF6DEE"/>
    <w:rsid w:val="00E007A2"/>
    <w:rsid w:val="00E20551"/>
    <w:rsid w:val="00E20D87"/>
    <w:rsid w:val="00E21399"/>
    <w:rsid w:val="00E21F10"/>
    <w:rsid w:val="00E23295"/>
    <w:rsid w:val="00E36368"/>
    <w:rsid w:val="00E459D0"/>
    <w:rsid w:val="00E45D30"/>
    <w:rsid w:val="00E604F7"/>
    <w:rsid w:val="00E61684"/>
    <w:rsid w:val="00E62270"/>
    <w:rsid w:val="00E6263F"/>
    <w:rsid w:val="00E62801"/>
    <w:rsid w:val="00E62C50"/>
    <w:rsid w:val="00E711AF"/>
    <w:rsid w:val="00E7122D"/>
    <w:rsid w:val="00E717F6"/>
    <w:rsid w:val="00E75941"/>
    <w:rsid w:val="00E8197A"/>
    <w:rsid w:val="00E81A0E"/>
    <w:rsid w:val="00E81C73"/>
    <w:rsid w:val="00E81FA8"/>
    <w:rsid w:val="00E82630"/>
    <w:rsid w:val="00E857DB"/>
    <w:rsid w:val="00E863BC"/>
    <w:rsid w:val="00E87302"/>
    <w:rsid w:val="00E940FF"/>
    <w:rsid w:val="00E963B3"/>
    <w:rsid w:val="00EA05E6"/>
    <w:rsid w:val="00EA2669"/>
    <w:rsid w:val="00EA5E01"/>
    <w:rsid w:val="00EB696F"/>
    <w:rsid w:val="00EB7217"/>
    <w:rsid w:val="00EC5645"/>
    <w:rsid w:val="00EC6749"/>
    <w:rsid w:val="00EC7F82"/>
    <w:rsid w:val="00ED13FF"/>
    <w:rsid w:val="00ED4599"/>
    <w:rsid w:val="00ED6A50"/>
    <w:rsid w:val="00ED7B51"/>
    <w:rsid w:val="00ED7F96"/>
    <w:rsid w:val="00EE79A2"/>
    <w:rsid w:val="00EF1A48"/>
    <w:rsid w:val="00EF7DEF"/>
    <w:rsid w:val="00F008E2"/>
    <w:rsid w:val="00F0388D"/>
    <w:rsid w:val="00F03C43"/>
    <w:rsid w:val="00F12FE0"/>
    <w:rsid w:val="00F13CFB"/>
    <w:rsid w:val="00F15B4D"/>
    <w:rsid w:val="00F228CB"/>
    <w:rsid w:val="00F25D79"/>
    <w:rsid w:val="00F311FD"/>
    <w:rsid w:val="00F46EB0"/>
    <w:rsid w:val="00F46F17"/>
    <w:rsid w:val="00F50A93"/>
    <w:rsid w:val="00F607A2"/>
    <w:rsid w:val="00F61B1A"/>
    <w:rsid w:val="00F62933"/>
    <w:rsid w:val="00F629EA"/>
    <w:rsid w:val="00F64DD5"/>
    <w:rsid w:val="00F7141D"/>
    <w:rsid w:val="00F748D9"/>
    <w:rsid w:val="00F81506"/>
    <w:rsid w:val="00F82384"/>
    <w:rsid w:val="00F868C9"/>
    <w:rsid w:val="00F904C5"/>
    <w:rsid w:val="00F92ADC"/>
    <w:rsid w:val="00FA6E12"/>
    <w:rsid w:val="00FB0917"/>
    <w:rsid w:val="00FB6F28"/>
    <w:rsid w:val="00FC4744"/>
    <w:rsid w:val="00FD6390"/>
    <w:rsid w:val="00FD65BB"/>
    <w:rsid w:val="00FD6B9B"/>
    <w:rsid w:val="00FE1EB6"/>
    <w:rsid w:val="00FE3DB4"/>
    <w:rsid w:val="00FE3EE6"/>
    <w:rsid w:val="00FE47C9"/>
    <w:rsid w:val="00FE6B60"/>
    <w:rsid w:val="00FF1431"/>
    <w:rsid w:val="00FF18EA"/>
    <w:rsid w:val="00FF2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217"/>
  </w:style>
  <w:style w:type="paragraph" w:styleId="1">
    <w:name w:val="heading 1"/>
    <w:basedOn w:val="a"/>
    <w:next w:val="a"/>
    <w:link w:val="10"/>
    <w:qFormat/>
    <w:rsid w:val="00EB7217"/>
    <w:pPr>
      <w:keepNext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00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00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7217"/>
    <w:rPr>
      <w:rFonts w:ascii="Times New Roman" w:eastAsiaTheme="majorEastAsia" w:hAnsi="Times New Roman" w:cstheme="majorBidi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D00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D002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EB7217"/>
    <w:pPr>
      <w:spacing w:after="0" w:line="240" w:lineRule="auto"/>
    </w:pPr>
  </w:style>
  <w:style w:type="paragraph" w:styleId="a4">
    <w:name w:val="Title"/>
    <w:basedOn w:val="a"/>
    <w:link w:val="a5"/>
    <w:qFormat/>
    <w:rsid w:val="00EB72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a5">
    <w:name w:val="Название Знак"/>
    <w:basedOn w:val="a0"/>
    <w:link w:val="a4"/>
    <w:rsid w:val="00EB7217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table" w:styleId="a6">
    <w:name w:val="Table Grid"/>
    <w:basedOn w:val="a1"/>
    <w:uiPriority w:val="59"/>
    <w:rsid w:val="001132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-renderblock">
    <w:name w:val="article-render__block"/>
    <w:basedOn w:val="a"/>
    <w:rsid w:val="00E81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819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5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1512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01542521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97426209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02151679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60145095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3155022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04651654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60909510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1003230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0602013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19967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2B668-4EBA-41B9-B2E5-FB1223DD3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спетчер_2</dc:creator>
  <cp:lastModifiedBy>Зам-инженер</cp:lastModifiedBy>
  <cp:revision>17</cp:revision>
  <cp:lastPrinted>2021-03-01T04:54:00Z</cp:lastPrinted>
  <dcterms:created xsi:type="dcterms:W3CDTF">2020-09-09T09:16:00Z</dcterms:created>
  <dcterms:modified xsi:type="dcterms:W3CDTF">2021-03-01T05:34:00Z</dcterms:modified>
</cp:coreProperties>
</file>